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6/8088宏汇编语言程序设计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8086/8088宏汇编语言程序设计教程 评论地址：https://www.jiaokey.com/book/detail/1001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